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2A" w:rsidRDefault="00E45F2A" w:rsidP="00536355">
      <w:pPr>
        <w:shd w:val="clear" w:color="auto" w:fill="FFFFFF"/>
        <w:tabs>
          <w:tab w:val="left" w:pos="797"/>
        </w:tabs>
        <w:spacing w:line="274" w:lineRule="exact"/>
        <w:ind w:left="24"/>
        <w:rPr>
          <w:rFonts w:ascii="Arial" w:hAnsi="Arial" w:cs="Arial"/>
          <w:b/>
          <w:sz w:val="20"/>
          <w:lang w:eastAsia="pl-PL"/>
        </w:rPr>
      </w:pPr>
    </w:p>
    <w:p w:rsidR="00E45F2A" w:rsidRDefault="00E45F2A" w:rsidP="00536355">
      <w:pPr>
        <w:shd w:val="clear" w:color="auto" w:fill="FFFFFF"/>
        <w:tabs>
          <w:tab w:val="left" w:pos="797"/>
        </w:tabs>
        <w:spacing w:line="274" w:lineRule="exact"/>
        <w:ind w:left="24"/>
        <w:rPr>
          <w:rFonts w:ascii="Arial" w:hAnsi="Arial" w:cs="Arial"/>
          <w:b/>
          <w:sz w:val="20"/>
          <w:lang w:eastAsia="pl-PL"/>
        </w:rPr>
      </w:pPr>
      <w:r>
        <w:rPr>
          <w:rFonts w:ascii="Arial" w:hAnsi="Arial" w:cs="Arial"/>
          <w:b/>
          <w:sz w:val="20"/>
          <w:lang w:eastAsia="pl-PL"/>
        </w:rPr>
        <w:t>……………………………..</w:t>
      </w:r>
    </w:p>
    <w:p w:rsidR="00536355" w:rsidRDefault="00536355" w:rsidP="00536355">
      <w:pPr>
        <w:shd w:val="clear" w:color="auto" w:fill="FFFFFF"/>
        <w:tabs>
          <w:tab w:val="left" w:pos="797"/>
        </w:tabs>
        <w:spacing w:line="274" w:lineRule="exact"/>
        <w:ind w:left="24"/>
        <w:rPr>
          <w:color w:val="000000"/>
        </w:rPr>
      </w:pPr>
      <w:r w:rsidRPr="00FC46E3">
        <w:rPr>
          <w:color w:val="000000"/>
          <w:spacing w:val="-11"/>
          <w:sz w:val="20"/>
          <w:szCs w:val="20"/>
        </w:rPr>
        <w:t xml:space="preserve">/  </w:t>
      </w:r>
      <w:r w:rsidR="00E45F2A">
        <w:rPr>
          <w:color w:val="000000"/>
          <w:spacing w:val="-3"/>
          <w:sz w:val="20"/>
          <w:szCs w:val="20"/>
        </w:rPr>
        <w:t xml:space="preserve">Dane, pieczęć </w:t>
      </w:r>
      <w:r>
        <w:rPr>
          <w:color w:val="000000"/>
          <w:spacing w:val="-3"/>
          <w:sz w:val="20"/>
          <w:szCs w:val="20"/>
        </w:rPr>
        <w:t>W</w:t>
      </w:r>
      <w:r w:rsidRPr="00FC46E3">
        <w:rPr>
          <w:color w:val="000000"/>
          <w:spacing w:val="-3"/>
          <w:sz w:val="20"/>
          <w:szCs w:val="20"/>
        </w:rPr>
        <w:t>ykonawcy /</w:t>
      </w:r>
    </w:p>
    <w:p w:rsidR="00536355" w:rsidRDefault="00536355" w:rsidP="00536355">
      <w:pPr>
        <w:shd w:val="clear" w:color="auto" w:fill="FFFFFF"/>
        <w:tabs>
          <w:tab w:val="left" w:pos="797"/>
        </w:tabs>
        <w:spacing w:line="274" w:lineRule="exact"/>
        <w:rPr>
          <w:b/>
          <w:bCs/>
          <w:color w:val="000000"/>
          <w:spacing w:val="-2"/>
          <w:sz w:val="28"/>
          <w:szCs w:val="28"/>
        </w:rPr>
      </w:pPr>
    </w:p>
    <w:p w:rsidR="00536355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36355" w:rsidRPr="001907A4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b/>
        </w:rPr>
      </w:pPr>
      <w:r w:rsidRPr="001907A4">
        <w:rPr>
          <w:b/>
          <w:bCs/>
          <w:spacing w:val="-2"/>
          <w:sz w:val="28"/>
          <w:szCs w:val="28"/>
        </w:rPr>
        <w:t>Treść oferty</w:t>
      </w:r>
      <w:r w:rsidRPr="001907A4">
        <w:rPr>
          <w:b/>
          <w:bCs/>
          <w:spacing w:val="-2"/>
        </w:rPr>
        <w:t xml:space="preserve"> </w:t>
      </w:r>
      <w:r w:rsidRPr="001907A4">
        <w:rPr>
          <w:spacing w:val="-2"/>
        </w:rPr>
        <w:t xml:space="preserve">dotyczy sprawy znak </w:t>
      </w:r>
      <w:r w:rsidR="00463B3F">
        <w:rPr>
          <w:spacing w:val="-2"/>
        </w:rPr>
        <w:t>PT</w:t>
      </w:r>
      <w:r w:rsidRPr="001907A4">
        <w:t>.23</w:t>
      </w:r>
      <w:r w:rsidR="000647EB" w:rsidRPr="001907A4">
        <w:t>5</w:t>
      </w:r>
      <w:r w:rsidR="00403D9D" w:rsidRPr="001907A4">
        <w:t>1</w:t>
      </w:r>
      <w:r w:rsidRPr="001907A4">
        <w:t>.</w:t>
      </w:r>
      <w:r w:rsidR="00800928">
        <w:t>02</w:t>
      </w:r>
      <w:r w:rsidRPr="001907A4">
        <w:t>.202</w:t>
      </w:r>
      <w:r w:rsidR="00583800" w:rsidRPr="001907A4">
        <w:t>3</w:t>
      </w:r>
    </w:p>
    <w:p w:rsidR="00536355" w:rsidRPr="001907A4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spacing w:val="-2"/>
          <w:sz w:val="20"/>
        </w:rPr>
      </w:pPr>
      <w:r w:rsidRPr="001907A4">
        <w:rPr>
          <w:i/>
          <w:iCs/>
          <w:spacing w:val="-2"/>
          <w:sz w:val="20"/>
        </w:rPr>
        <w:t xml:space="preserve">/ wypełnia Wykonawca / </w:t>
      </w:r>
    </w:p>
    <w:p w:rsidR="00536355" w:rsidRPr="001907A4" w:rsidRDefault="00536355" w:rsidP="00536355">
      <w:pPr>
        <w:shd w:val="clear" w:color="auto" w:fill="FFFFFF"/>
        <w:tabs>
          <w:tab w:val="left" w:pos="797"/>
        </w:tabs>
        <w:spacing w:line="274" w:lineRule="exact"/>
        <w:jc w:val="center"/>
        <w:rPr>
          <w:spacing w:val="-2"/>
        </w:rPr>
      </w:pPr>
    </w:p>
    <w:p w:rsidR="00536355" w:rsidRPr="001907A4" w:rsidRDefault="00536355" w:rsidP="00536355">
      <w:pPr>
        <w:rPr>
          <w:sz w:val="2"/>
          <w:szCs w:val="2"/>
        </w:rPr>
      </w:pPr>
    </w:p>
    <w:p w:rsidR="00536355" w:rsidRPr="001907A4" w:rsidRDefault="00536355" w:rsidP="00536355">
      <w:pPr>
        <w:shd w:val="clear" w:color="auto" w:fill="FFFFFF"/>
        <w:tabs>
          <w:tab w:val="left" w:pos="562"/>
          <w:tab w:val="left" w:leader="dot" w:pos="9072"/>
        </w:tabs>
        <w:spacing w:line="360" w:lineRule="auto"/>
      </w:pPr>
      <w:r w:rsidRPr="001907A4">
        <w:rPr>
          <w:b/>
        </w:rPr>
        <w:t xml:space="preserve">Nazwa wykonawcy: </w:t>
      </w:r>
      <w:r w:rsidRPr="001907A4">
        <w:t>……………………………………………………………………………</w:t>
      </w:r>
    </w:p>
    <w:p w:rsidR="00536355" w:rsidRPr="001907A4" w:rsidRDefault="00536355" w:rsidP="00536355">
      <w:pPr>
        <w:shd w:val="clear" w:color="auto" w:fill="FFFFFF"/>
        <w:tabs>
          <w:tab w:val="left" w:pos="562"/>
          <w:tab w:val="left" w:leader="dot" w:pos="8794"/>
        </w:tabs>
        <w:spacing w:line="360" w:lineRule="auto"/>
      </w:pPr>
      <w:r w:rsidRPr="001907A4">
        <w:t>Adres wykonawcy…………………………………………………………………………….....</w:t>
      </w:r>
    </w:p>
    <w:p w:rsidR="00536355" w:rsidRPr="001907A4" w:rsidRDefault="00536355" w:rsidP="00536355">
      <w:pPr>
        <w:shd w:val="clear" w:color="auto" w:fill="FFFFFF"/>
        <w:tabs>
          <w:tab w:val="left" w:pos="562"/>
          <w:tab w:val="left" w:leader="dot" w:pos="8894"/>
        </w:tabs>
        <w:spacing w:line="360" w:lineRule="auto"/>
      </w:pPr>
      <w:r w:rsidRPr="001907A4">
        <w:rPr>
          <w:spacing w:val="-2"/>
        </w:rPr>
        <w:t>NIP : …………………………………...</w:t>
      </w:r>
      <w:r w:rsidRPr="001907A4">
        <w:t xml:space="preserve"> Regon: ……………………………………………….</w:t>
      </w:r>
    </w:p>
    <w:p w:rsidR="00536355" w:rsidRPr="001907A4" w:rsidRDefault="00536355" w:rsidP="00536355">
      <w:pPr>
        <w:shd w:val="clear" w:color="auto" w:fill="FFFFFF"/>
        <w:tabs>
          <w:tab w:val="left" w:pos="562"/>
          <w:tab w:val="left" w:leader="dot" w:pos="8894"/>
        </w:tabs>
        <w:spacing w:line="360" w:lineRule="auto"/>
      </w:pPr>
      <w:r w:rsidRPr="001907A4">
        <w:t>E-mail: …………………………………………………………………………………………..</w:t>
      </w:r>
    </w:p>
    <w:p w:rsidR="00536355" w:rsidRPr="001907A4" w:rsidRDefault="00536355" w:rsidP="00536355">
      <w:pPr>
        <w:shd w:val="clear" w:color="auto" w:fill="FFFFFF"/>
        <w:tabs>
          <w:tab w:val="left" w:pos="562"/>
          <w:tab w:val="left" w:leader="dot" w:pos="8726"/>
        </w:tabs>
        <w:spacing w:line="360" w:lineRule="auto"/>
      </w:pPr>
      <w:r w:rsidRPr="001907A4">
        <w:t>Nr rachunku bankowego</w:t>
      </w:r>
      <w:r w:rsidRPr="001907A4">
        <w:tab/>
        <w:t>.....</w:t>
      </w:r>
    </w:p>
    <w:p w:rsidR="00536355" w:rsidRPr="001907A4" w:rsidRDefault="00536355" w:rsidP="00536355">
      <w:pPr>
        <w:shd w:val="clear" w:color="auto" w:fill="FFFFFF"/>
        <w:tabs>
          <w:tab w:val="left" w:pos="562"/>
        </w:tabs>
        <w:spacing w:line="360" w:lineRule="auto"/>
        <w:rPr>
          <w:spacing w:val="-1"/>
        </w:rPr>
      </w:pPr>
      <w:r w:rsidRPr="001907A4">
        <w:rPr>
          <w:spacing w:val="-1"/>
        </w:rPr>
        <w:t xml:space="preserve">Oferuję  wykonanie zamówienia  </w:t>
      </w:r>
      <w:r w:rsidR="003A14BD" w:rsidRPr="001907A4">
        <w:rPr>
          <w:spacing w:val="-1"/>
        </w:rPr>
        <w:t>zgodnego z opisem przedmiotu zamówienia za</w:t>
      </w:r>
      <w:r w:rsidR="006907E5" w:rsidRPr="001907A4">
        <w:rPr>
          <w:spacing w:val="-1"/>
        </w:rPr>
        <w:t xml:space="preserve"> łączną wartość</w:t>
      </w:r>
      <w:r w:rsidRPr="001907A4">
        <w:rPr>
          <w:spacing w:val="-1"/>
        </w:rPr>
        <w:t>:</w:t>
      </w:r>
    </w:p>
    <w:p w:rsidR="00536355" w:rsidRPr="001907A4" w:rsidRDefault="00536355" w:rsidP="00536355">
      <w:pPr>
        <w:shd w:val="clear" w:color="auto" w:fill="FFFFFF"/>
        <w:tabs>
          <w:tab w:val="left" w:leader="dot" w:pos="9072"/>
          <w:tab w:val="left" w:leader="dot" w:pos="15118"/>
        </w:tabs>
        <w:spacing w:line="360" w:lineRule="auto"/>
        <w:ind w:left="322"/>
        <w:rPr>
          <w:spacing w:val="-1"/>
        </w:rPr>
      </w:pPr>
      <w:r w:rsidRPr="001907A4">
        <w:rPr>
          <w:spacing w:val="-2"/>
        </w:rPr>
        <w:t>Cenę netto</w:t>
      </w:r>
      <w:r w:rsidRPr="001907A4">
        <w:t>: ………………………</w:t>
      </w:r>
      <w:r w:rsidRPr="001907A4">
        <w:rPr>
          <w:spacing w:val="-1"/>
        </w:rPr>
        <w:t>zł.</w:t>
      </w:r>
    </w:p>
    <w:p w:rsidR="00536355" w:rsidRPr="001907A4" w:rsidRDefault="00536355" w:rsidP="00536355">
      <w:pPr>
        <w:shd w:val="clear" w:color="auto" w:fill="FFFFFF"/>
        <w:tabs>
          <w:tab w:val="left" w:leader="dot" w:pos="9533"/>
          <w:tab w:val="left" w:leader="dot" w:pos="14923"/>
        </w:tabs>
        <w:spacing w:line="360" w:lineRule="auto"/>
        <w:ind w:left="312"/>
        <w:rPr>
          <w:spacing w:val="-1"/>
        </w:rPr>
      </w:pPr>
      <w:r w:rsidRPr="001907A4">
        <w:rPr>
          <w:spacing w:val="-3"/>
        </w:rPr>
        <w:t>Podatek VAT</w:t>
      </w:r>
      <w:r w:rsidRPr="001907A4">
        <w:t>: …………………...</w:t>
      </w:r>
      <w:r w:rsidRPr="001907A4">
        <w:rPr>
          <w:spacing w:val="-1"/>
        </w:rPr>
        <w:t xml:space="preserve">zł. </w:t>
      </w:r>
    </w:p>
    <w:p w:rsidR="00536355" w:rsidRPr="001907A4" w:rsidRDefault="00536355" w:rsidP="0053635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ind w:left="254"/>
        <w:rPr>
          <w:spacing w:val="-1"/>
        </w:rPr>
      </w:pPr>
      <w:r w:rsidRPr="001907A4">
        <w:rPr>
          <w:spacing w:val="-2"/>
        </w:rPr>
        <w:t xml:space="preserve"> Cenę brutto :  ….........</w:t>
      </w:r>
      <w:r w:rsidRPr="001907A4">
        <w:t xml:space="preserve">…..............  </w:t>
      </w:r>
      <w:r w:rsidRPr="001907A4">
        <w:rPr>
          <w:spacing w:val="-1"/>
        </w:rPr>
        <w:t xml:space="preserve">zł. </w:t>
      </w:r>
    </w:p>
    <w:p w:rsidR="006907E5" w:rsidRPr="001907A4" w:rsidRDefault="006907E5" w:rsidP="0053635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ind w:left="254"/>
        <w:rPr>
          <w:spacing w:val="-1"/>
        </w:rPr>
      </w:pPr>
    </w:p>
    <w:p w:rsidR="006907E5" w:rsidRPr="001907A4" w:rsidRDefault="006907E5" w:rsidP="006907E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rPr>
          <w:spacing w:val="-1"/>
        </w:rPr>
      </w:pPr>
    </w:p>
    <w:p w:rsidR="006907E5" w:rsidRPr="001907A4" w:rsidRDefault="006907E5" w:rsidP="006907E5">
      <w:pPr>
        <w:shd w:val="clear" w:color="auto" w:fill="FFFFFF"/>
        <w:tabs>
          <w:tab w:val="left" w:leader="dot" w:pos="8402"/>
          <w:tab w:val="left" w:leader="dot" w:pos="13792"/>
        </w:tabs>
        <w:spacing w:line="360" w:lineRule="auto"/>
        <w:rPr>
          <w:spacing w:val="-1"/>
        </w:rPr>
      </w:pPr>
    </w:p>
    <w:p w:rsidR="00536355" w:rsidRPr="001907A4" w:rsidRDefault="00536355" w:rsidP="00536355">
      <w:pPr>
        <w:shd w:val="clear" w:color="auto" w:fill="FFFFFF"/>
        <w:tabs>
          <w:tab w:val="left" w:pos="624"/>
          <w:tab w:val="left" w:leader="dot" w:pos="7522"/>
        </w:tabs>
        <w:spacing w:line="360" w:lineRule="auto"/>
      </w:pPr>
      <w:r w:rsidRPr="001907A4">
        <w:t>Termin ważności oferty …………………………………………………………</w:t>
      </w:r>
    </w:p>
    <w:p w:rsidR="00536355" w:rsidRPr="001907A4" w:rsidRDefault="00536355" w:rsidP="00536355">
      <w:pPr>
        <w:shd w:val="clear" w:color="auto" w:fill="FFFFFF"/>
        <w:tabs>
          <w:tab w:val="left" w:pos="624"/>
        </w:tabs>
        <w:spacing w:line="360" w:lineRule="auto"/>
        <w:rPr>
          <w:spacing w:val="-2"/>
        </w:rPr>
      </w:pPr>
      <w:r w:rsidRPr="001907A4">
        <w:rPr>
          <w:spacing w:val="-2"/>
        </w:rPr>
        <w:t>Wyrażam zgodę na warunki płatności określone w zapytaniu ofertowym.</w:t>
      </w:r>
    </w:p>
    <w:p w:rsidR="00536355" w:rsidRPr="001907A4" w:rsidRDefault="00536355" w:rsidP="00536355">
      <w:pPr>
        <w:shd w:val="clear" w:color="auto" w:fill="FFFFFF"/>
        <w:tabs>
          <w:tab w:val="left" w:pos="624"/>
        </w:tabs>
        <w:spacing w:line="360" w:lineRule="auto"/>
        <w:rPr>
          <w:spacing w:val="-2"/>
        </w:rPr>
      </w:pPr>
    </w:p>
    <w:p w:rsidR="00536355" w:rsidRPr="001907A4" w:rsidRDefault="00536355" w:rsidP="00536355">
      <w:pPr>
        <w:shd w:val="clear" w:color="auto" w:fill="FFFFFF"/>
        <w:spacing w:line="360" w:lineRule="auto"/>
        <w:ind w:right="-1548"/>
        <w:rPr>
          <w:spacing w:val="-2"/>
        </w:rPr>
      </w:pPr>
    </w:p>
    <w:p w:rsidR="00536355" w:rsidRPr="001907A4" w:rsidRDefault="00536355" w:rsidP="00536355">
      <w:pPr>
        <w:shd w:val="clear" w:color="auto" w:fill="FFFFFF"/>
        <w:spacing w:line="360" w:lineRule="auto"/>
        <w:ind w:right="-1548"/>
        <w:rPr>
          <w:spacing w:val="-11"/>
          <w:sz w:val="20"/>
          <w:szCs w:val="20"/>
        </w:rPr>
      </w:pPr>
      <w:r w:rsidRPr="001907A4">
        <w:rPr>
          <w:spacing w:val="-2"/>
        </w:rPr>
        <w:t xml:space="preserve">…............................. ,dnia...........................                                </w:t>
      </w:r>
      <w:r w:rsidRPr="001907A4">
        <w:rPr>
          <w:spacing w:val="-2"/>
          <w:sz w:val="20"/>
          <w:szCs w:val="20"/>
        </w:rPr>
        <w:t xml:space="preserve">       / </w:t>
      </w:r>
      <w:r w:rsidRPr="001907A4">
        <w:rPr>
          <w:spacing w:val="-11"/>
          <w:sz w:val="20"/>
          <w:szCs w:val="20"/>
        </w:rPr>
        <w:t xml:space="preserve">podpis  Wykonawcy </w:t>
      </w:r>
    </w:p>
    <w:p w:rsidR="00472E78" w:rsidRPr="001907A4" w:rsidRDefault="00472E78" w:rsidP="00536355">
      <w:pPr>
        <w:shd w:val="clear" w:color="auto" w:fill="FFFFFF"/>
        <w:spacing w:line="278" w:lineRule="exact"/>
        <w:ind w:left="4248" w:right="38" w:firstLine="708"/>
        <w:jc w:val="both"/>
        <w:rPr>
          <w:spacing w:val="-11"/>
          <w:sz w:val="20"/>
          <w:szCs w:val="20"/>
        </w:rPr>
      </w:pPr>
    </w:p>
    <w:sectPr w:rsidR="00472E78" w:rsidRPr="001907A4" w:rsidSect="005701DA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404" w:rsidRDefault="00E64404" w:rsidP="00482F48">
      <w:r>
        <w:separator/>
      </w:r>
    </w:p>
  </w:endnote>
  <w:endnote w:type="continuationSeparator" w:id="0">
    <w:p w:rsidR="00E64404" w:rsidRDefault="00E64404" w:rsidP="00482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9241131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959412825"/>
          <w:docPartObj>
            <w:docPartGallery w:val="Page Numbers (Top of Page)"/>
            <w:docPartUnique/>
          </w:docPartObj>
        </w:sdtPr>
        <w:sdtContent>
          <w:p w:rsidR="00073AE4" w:rsidRPr="00C41AA3" w:rsidRDefault="00073AE4" w:rsidP="00C41AA3">
            <w:pPr>
              <w:pStyle w:val="Stopka"/>
              <w:pBdr>
                <w:top w:val="single" w:sz="4" w:space="1" w:color="auto"/>
              </w:pBdr>
              <w:jc w:val="right"/>
              <w:rPr>
                <w:sz w:val="20"/>
              </w:rPr>
            </w:pPr>
            <w:r w:rsidRPr="00C41AA3">
              <w:rPr>
                <w:sz w:val="20"/>
              </w:rPr>
              <w:tab/>
            </w:r>
            <w:r w:rsidRPr="00C41AA3">
              <w:rPr>
                <w:sz w:val="20"/>
              </w:rPr>
              <w:tab/>
              <w:t xml:space="preserve">Strona </w:t>
            </w:r>
            <w:r w:rsidR="00847545" w:rsidRPr="00C41AA3">
              <w:rPr>
                <w:b/>
                <w:bCs/>
                <w:sz w:val="20"/>
              </w:rPr>
              <w:fldChar w:fldCharType="begin"/>
            </w:r>
            <w:r w:rsidRPr="00C41AA3">
              <w:rPr>
                <w:b/>
                <w:bCs/>
                <w:sz w:val="20"/>
              </w:rPr>
              <w:instrText>PAGE</w:instrText>
            </w:r>
            <w:r w:rsidR="00847545" w:rsidRPr="00C41AA3">
              <w:rPr>
                <w:b/>
                <w:bCs/>
                <w:sz w:val="20"/>
              </w:rPr>
              <w:fldChar w:fldCharType="separate"/>
            </w:r>
            <w:r w:rsidR="00800928">
              <w:rPr>
                <w:b/>
                <w:bCs/>
                <w:noProof/>
                <w:sz w:val="20"/>
              </w:rPr>
              <w:t>1</w:t>
            </w:r>
            <w:r w:rsidR="00847545" w:rsidRPr="00C41AA3">
              <w:rPr>
                <w:b/>
                <w:bCs/>
                <w:sz w:val="20"/>
              </w:rPr>
              <w:fldChar w:fldCharType="end"/>
            </w:r>
            <w:r w:rsidRPr="00C41AA3">
              <w:rPr>
                <w:sz w:val="20"/>
              </w:rPr>
              <w:t xml:space="preserve"> z </w:t>
            </w:r>
            <w:r w:rsidR="00847545" w:rsidRPr="00C41AA3">
              <w:rPr>
                <w:b/>
                <w:bCs/>
                <w:sz w:val="20"/>
              </w:rPr>
              <w:fldChar w:fldCharType="begin"/>
            </w:r>
            <w:r w:rsidRPr="00C41AA3">
              <w:rPr>
                <w:b/>
                <w:bCs/>
                <w:sz w:val="20"/>
              </w:rPr>
              <w:instrText>NUMPAGES</w:instrText>
            </w:r>
            <w:r w:rsidR="00847545" w:rsidRPr="00C41AA3">
              <w:rPr>
                <w:b/>
                <w:bCs/>
                <w:sz w:val="20"/>
              </w:rPr>
              <w:fldChar w:fldCharType="separate"/>
            </w:r>
            <w:r w:rsidR="00800928">
              <w:rPr>
                <w:b/>
                <w:bCs/>
                <w:noProof/>
                <w:sz w:val="20"/>
              </w:rPr>
              <w:t>1</w:t>
            </w:r>
            <w:r w:rsidR="00847545" w:rsidRPr="00C41AA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404" w:rsidRDefault="00E64404" w:rsidP="00482F48">
      <w:r>
        <w:separator/>
      </w:r>
    </w:p>
  </w:footnote>
  <w:footnote w:type="continuationSeparator" w:id="0">
    <w:p w:rsidR="00E64404" w:rsidRDefault="00E64404" w:rsidP="00482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60E"/>
    <w:multiLevelType w:val="hybridMultilevel"/>
    <w:tmpl w:val="1C427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F5243"/>
    <w:multiLevelType w:val="hybridMultilevel"/>
    <w:tmpl w:val="52FCF88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55710A"/>
    <w:multiLevelType w:val="hybridMultilevel"/>
    <w:tmpl w:val="D14AB798"/>
    <w:lvl w:ilvl="0" w:tplc="499A258A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6C06B6B6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E14608C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6754674E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97622F18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F8545160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1ED088BE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4D925AB6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65C2289E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">
    <w:nsid w:val="18C629DD"/>
    <w:multiLevelType w:val="hybridMultilevel"/>
    <w:tmpl w:val="B3E253A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6974E732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6E4A37"/>
    <w:multiLevelType w:val="hybridMultilevel"/>
    <w:tmpl w:val="DDBCEF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5618A8"/>
    <w:multiLevelType w:val="hybridMultilevel"/>
    <w:tmpl w:val="DDDA93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214CDA"/>
    <w:multiLevelType w:val="hybridMultilevel"/>
    <w:tmpl w:val="27DA4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03102"/>
    <w:multiLevelType w:val="hybridMultilevel"/>
    <w:tmpl w:val="CF16155A"/>
    <w:lvl w:ilvl="0" w:tplc="1214FCD8">
      <w:start w:val="1"/>
      <w:numFmt w:val="decimal"/>
      <w:lvlText w:val="%1."/>
      <w:lvlJc w:val="right"/>
      <w:pPr>
        <w:ind w:left="947" w:hanging="360"/>
      </w:pPr>
    </w:lvl>
    <w:lvl w:ilvl="1" w:tplc="7DCC5A24">
      <w:start w:val="1"/>
      <w:numFmt w:val="lowerLetter"/>
      <w:lvlText w:val="%2."/>
      <w:lvlJc w:val="left"/>
      <w:pPr>
        <w:ind w:left="1667" w:hanging="360"/>
      </w:pPr>
    </w:lvl>
    <w:lvl w:ilvl="2" w:tplc="6B1EDCDE">
      <w:start w:val="1"/>
      <w:numFmt w:val="lowerRoman"/>
      <w:lvlText w:val="%3."/>
      <w:lvlJc w:val="right"/>
      <w:pPr>
        <w:ind w:left="2387" w:hanging="180"/>
      </w:pPr>
    </w:lvl>
    <w:lvl w:ilvl="3" w:tplc="B9F22C4A">
      <w:start w:val="1"/>
      <w:numFmt w:val="decimal"/>
      <w:lvlText w:val="%4."/>
      <w:lvlJc w:val="left"/>
      <w:pPr>
        <w:ind w:left="3107" w:hanging="360"/>
      </w:pPr>
    </w:lvl>
    <w:lvl w:ilvl="4" w:tplc="72D6185E">
      <w:start w:val="1"/>
      <w:numFmt w:val="lowerLetter"/>
      <w:lvlText w:val="%5."/>
      <w:lvlJc w:val="left"/>
      <w:pPr>
        <w:ind w:left="3827" w:hanging="360"/>
      </w:pPr>
    </w:lvl>
    <w:lvl w:ilvl="5" w:tplc="3FAC1C28">
      <w:start w:val="1"/>
      <w:numFmt w:val="lowerRoman"/>
      <w:lvlText w:val="%6."/>
      <w:lvlJc w:val="right"/>
      <w:pPr>
        <w:ind w:left="4547" w:hanging="180"/>
      </w:pPr>
    </w:lvl>
    <w:lvl w:ilvl="6" w:tplc="96B40DC0">
      <w:start w:val="1"/>
      <w:numFmt w:val="decimal"/>
      <w:lvlText w:val="%7."/>
      <w:lvlJc w:val="left"/>
      <w:pPr>
        <w:ind w:left="5267" w:hanging="360"/>
      </w:pPr>
    </w:lvl>
    <w:lvl w:ilvl="7" w:tplc="FE686F76">
      <w:start w:val="1"/>
      <w:numFmt w:val="lowerLetter"/>
      <w:lvlText w:val="%8."/>
      <w:lvlJc w:val="left"/>
      <w:pPr>
        <w:ind w:left="5987" w:hanging="360"/>
      </w:pPr>
    </w:lvl>
    <w:lvl w:ilvl="8" w:tplc="8F2E41EE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216D19D4"/>
    <w:multiLevelType w:val="hybridMultilevel"/>
    <w:tmpl w:val="272E9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60097"/>
    <w:multiLevelType w:val="hybridMultilevel"/>
    <w:tmpl w:val="7B9A431E"/>
    <w:lvl w:ilvl="0" w:tplc="C292FB26">
      <w:start w:val="3"/>
      <w:numFmt w:val="lowerLetter"/>
      <w:lvlText w:val="%1)"/>
      <w:lvlJc w:val="left"/>
      <w:pPr>
        <w:ind w:left="2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33ED7"/>
    <w:multiLevelType w:val="hybridMultilevel"/>
    <w:tmpl w:val="ECC85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8474B"/>
    <w:multiLevelType w:val="hybridMultilevel"/>
    <w:tmpl w:val="B6D23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E75F4"/>
    <w:multiLevelType w:val="hybridMultilevel"/>
    <w:tmpl w:val="CD5CF9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9C6429"/>
    <w:multiLevelType w:val="hybridMultilevel"/>
    <w:tmpl w:val="68A4F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8726D"/>
    <w:multiLevelType w:val="hybridMultilevel"/>
    <w:tmpl w:val="1F5EC3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3A6165"/>
    <w:multiLevelType w:val="hybridMultilevel"/>
    <w:tmpl w:val="E294E6F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700796"/>
    <w:multiLevelType w:val="hybridMultilevel"/>
    <w:tmpl w:val="5FBC3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7D6663"/>
    <w:multiLevelType w:val="hybridMultilevel"/>
    <w:tmpl w:val="7E34E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C5410"/>
    <w:multiLevelType w:val="hybridMultilevel"/>
    <w:tmpl w:val="40160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D2353"/>
    <w:multiLevelType w:val="hybridMultilevel"/>
    <w:tmpl w:val="CA4E9402"/>
    <w:lvl w:ilvl="0" w:tplc="0415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0">
    <w:nsid w:val="7F913020"/>
    <w:multiLevelType w:val="hybridMultilevel"/>
    <w:tmpl w:val="04441B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3"/>
  </w:num>
  <w:num w:numId="9">
    <w:abstractNumId w:val="16"/>
  </w:num>
  <w:num w:numId="10">
    <w:abstractNumId w:val="19"/>
  </w:num>
  <w:num w:numId="11">
    <w:abstractNumId w:val="17"/>
  </w:num>
  <w:num w:numId="12">
    <w:abstractNumId w:val="11"/>
  </w:num>
  <w:num w:numId="13">
    <w:abstractNumId w:val="14"/>
  </w:num>
  <w:num w:numId="14">
    <w:abstractNumId w:val="18"/>
  </w:num>
  <w:num w:numId="15">
    <w:abstractNumId w:val="6"/>
  </w:num>
  <w:num w:numId="16">
    <w:abstractNumId w:val="12"/>
  </w:num>
  <w:num w:numId="17">
    <w:abstractNumId w:val="10"/>
  </w:num>
  <w:num w:numId="18">
    <w:abstractNumId w:val="8"/>
  </w:num>
  <w:num w:numId="19">
    <w:abstractNumId w:val="20"/>
  </w:num>
  <w:num w:numId="20">
    <w:abstractNumId w:val="9"/>
  </w:num>
  <w:num w:numId="21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F27"/>
    <w:rsid w:val="0000411C"/>
    <w:rsid w:val="00007BED"/>
    <w:rsid w:val="0001443C"/>
    <w:rsid w:val="00015B93"/>
    <w:rsid w:val="00020BD0"/>
    <w:rsid w:val="000279E0"/>
    <w:rsid w:val="000352FB"/>
    <w:rsid w:val="0004157E"/>
    <w:rsid w:val="00045E95"/>
    <w:rsid w:val="00046673"/>
    <w:rsid w:val="00047307"/>
    <w:rsid w:val="00055AF6"/>
    <w:rsid w:val="00061FF7"/>
    <w:rsid w:val="00064270"/>
    <w:rsid w:val="000647EB"/>
    <w:rsid w:val="000704DE"/>
    <w:rsid w:val="00073AE4"/>
    <w:rsid w:val="000740A1"/>
    <w:rsid w:val="000751A1"/>
    <w:rsid w:val="000800BC"/>
    <w:rsid w:val="00092394"/>
    <w:rsid w:val="00094E02"/>
    <w:rsid w:val="000A5519"/>
    <w:rsid w:val="000B65B7"/>
    <w:rsid w:val="000D1609"/>
    <w:rsid w:val="000D4174"/>
    <w:rsid w:val="000D7679"/>
    <w:rsid w:val="000E4A43"/>
    <w:rsid w:val="000E7709"/>
    <w:rsid w:val="000F165B"/>
    <w:rsid w:val="000F19C2"/>
    <w:rsid w:val="000F2756"/>
    <w:rsid w:val="000F3E62"/>
    <w:rsid w:val="000F7E59"/>
    <w:rsid w:val="00110DE4"/>
    <w:rsid w:val="00116981"/>
    <w:rsid w:val="00121AE8"/>
    <w:rsid w:val="00123719"/>
    <w:rsid w:val="00126633"/>
    <w:rsid w:val="00142754"/>
    <w:rsid w:val="00146EC3"/>
    <w:rsid w:val="00174B78"/>
    <w:rsid w:val="00176A2D"/>
    <w:rsid w:val="001818CB"/>
    <w:rsid w:val="001907A4"/>
    <w:rsid w:val="00195FB4"/>
    <w:rsid w:val="001A3363"/>
    <w:rsid w:val="001A3EA5"/>
    <w:rsid w:val="001A726E"/>
    <w:rsid w:val="001B07B0"/>
    <w:rsid w:val="001E60E8"/>
    <w:rsid w:val="00202126"/>
    <w:rsid w:val="002139E0"/>
    <w:rsid w:val="00214492"/>
    <w:rsid w:val="00222E1F"/>
    <w:rsid w:val="00242037"/>
    <w:rsid w:val="00246A9F"/>
    <w:rsid w:val="0026123E"/>
    <w:rsid w:val="00295CED"/>
    <w:rsid w:val="002B3C9B"/>
    <w:rsid w:val="002B4060"/>
    <w:rsid w:val="002B6439"/>
    <w:rsid w:val="002B6CB2"/>
    <w:rsid w:val="002C35B8"/>
    <w:rsid w:val="002E1A4D"/>
    <w:rsid w:val="002F6AF6"/>
    <w:rsid w:val="00300210"/>
    <w:rsid w:val="00300589"/>
    <w:rsid w:val="00305E9C"/>
    <w:rsid w:val="003148AA"/>
    <w:rsid w:val="00314B89"/>
    <w:rsid w:val="00315BB5"/>
    <w:rsid w:val="00321616"/>
    <w:rsid w:val="00322AB1"/>
    <w:rsid w:val="003264F9"/>
    <w:rsid w:val="00326AA2"/>
    <w:rsid w:val="003342A4"/>
    <w:rsid w:val="003430E1"/>
    <w:rsid w:val="00351540"/>
    <w:rsid w:val="00363E78"/>
    <w:rsid w:val="00364C1D"/>
    <w:rsid w:val="003729F5"/>
    <w:rsid w:val="003734C1"/>
    <w:rsid w:val="00381A5B"/>
    <w:rsid w:val="003A0B94"/>
    <w:rsid w:val="003A14BD"/>
    <w:rsid w:val="003A267D"/>
    <w:rsid w:val="003A36A1"/>
    <w:rsid w:val="003A6025"/>
    <w:rsid w:val="003B1406"/>
    <w:rsid w:val="003B6AC3"/>
    <w:rsid w:val="003C2F0B"/>
    <w:rsid w:val="003E038E"/>
    <w:rsid w:val="003E2326"/>
    <w:rsid w:val="003E5DD8"/>
    <w:rsid w:val="003E627E"/>
    <w:rsid w:val="00403D9D"/>
    <w:rsid w:val="00414F90"/>
    <w:rsid w:val="00431E4F"/>
    <w:rsid w:val="00432051"/>
    <w:rsid w:val="004345FE"/>
    <w:rsid w:val="004428A3"/>
    <w:rsid w:val="00445A6A"/>
    <w:rsid w:val="004505D0"/>
    <w:rsid w:val="00451332"/>
    <w:rsid w:val="00453303"/>
    <w:rsid w:val="00455BFB"/>
    <w:rsid w:val="004576D6"/>
    <w:rsid w:val="0046066E"/>
    <w:rsid w:val="00463B3F"/>
    <w:rsid w:val="00472E78"/>
    <w:rsid w:val="004817B9"/>
    <w:rsid w:val="00482F48"/>
    <w:rsid w:val="00492E49"/>
    <w:rsid w:val="004965C9"/>
    <w:rsid w:val="00497936"/>
    <w:rsid w:val="004A044D"/>
    <w:rsid w:val="004A2E50"/>
    <w:rsid w:val="004A3F54"/>
    <w:rsid w:val="004D601A"/>
    <w:rsid w:val="004E457A"/>
    <w:rsid w:val="004F1F1D"/>
    <w:rsid w:val="004F2776"/>
    <w:rsid w:val="004F5207"/>
    <w:rsid w:val="00501CA5"/>
    <w:rsid w:val="005264E8"/>
    <w:rsid w:val="00532192"/>
    <w:rsid w:val="00536355"/>
    <w:rsid w:val="00542138"/>
    <w:rsid w:val="00544042"/>
    <w:rsid w:val="005445F7"/>
    <w:rsid w:val="00545450"/>
    <w:rsid w:val="005461D8"/>
    <w:rsid w:val="00550FCE"/>
    <w:rsid w:val="00555234"/>
    <w:rsid w:val="0055768C"/>
    <w:rsid w:val="0056094D"/>
    <w:rsid w:val="00565009"/>
    <w:rsid w:val="0056580C"/>
    <w:rsid w:val="005701DA"/>
    <w:rsid w:val="00570C96"/>
    <w:rsid w:val="00574130"/>
    <w:rsid w:val="00574B86"/>
    <w:rsid w:val="00576210"/>
    <w:rsid w:val="00580074"/>
    <w:rsid w:val="00583800"/>
    <w:rsid w:val="00591C32"/>
    <w:rsid w:val="00597F55"/>
    <w:rsid w:val="005A6DD6"/>
    <w:rsid w:val="005A79C2"/>
    <w:rsid w:val="005C5994"/>
    <w:rsid w:val="005C6EED"/>
    <w:rsid w:val="005C7E4C"/>
    <w:rsid w:val="005D24F2"/>
    <w:rsid w:val="005E7549"/>
    <w:rsid w:val="005F20BD"/>
    <w:rsid w:val="006032EC"/>
    <w:rsid w:val="00603FB0"/>
    <w:rsid w:val="00604776"/>
    <w:rsid w:val="00620E35"/>
    <w:rsid w:val="0062140C"/>
    <w:rsid w:val="006246E9"/>
    <w:rsid w:val="00626575"/>
    <w:rsid w:val="006420BF"/>
    <w:rsid w:val="00650215"/>
    <w:rsid w:val="00654D68"/>
    <w:rsid w:val="00656B3E"/>
    <w:rsid w:val="006603E6"/>
    <w:rsid w:val="006714E1"/>
    <w:rsid w:val="00680379"/>
    <w:rsid w:val="006907E5"/>
    <w:rsid w:val="006944B1"/>
    <w:rsid w:val="006A52A7"/>
    <w:rsid w:val="006A6F36"/>
    <w:rsid w:val="006B03E6"/>
    <w:rsid w:val="006B74A1"/>
    <w:rsid w:val="006D3D58"/>
    <w:rsid w:val="006E1B87"/>
    <w:rsid w:val="006F505A"/>
    <w:rsid w:val="00707AAE"/>
    <w:rsid w:val="007126CF"/>
    <w:rsid w:val="00714446"/>
    <w:rsid w:val="007157EE"/>
    <w:rsid w:val="00720D88"/>
    <w:rsid w:val="007467A1"/>
    <w:rsid w:val="00747159"/>
    <w:rsid w:val="007502EC"/>
    <w:rsid w:val="00757CCC"/>
    <w:rsid w:val="00761813"/>
    <w:rsid w:val="00764491"/>
    <w:rsid w:val="00781621"/>
    <w:rsid w:val="007818FF"/>
    <w:rsid w:val="00791725"/>
    <w:rsid w:val="007A336E"/>
    <w:rsid w:val="007B21F5"/>
    <w:rsid w:val="007B5617"/>
    <w:rsid w:val="007B6C62"/>
    <w:rsid w:val="007C40BF"/>
    <w:rsid w:val="007D3AAE"/>
    <w:rsid w:val="007E0E4C"/>
    <w:rsid w:val="007F40BD"/>
    <w:rsid w:val="00800928"/>
    <w:rsid w:val="008041E5"/>
    <w:rsid w:val="00812F6E"/>
    <w:rsid w:val="0082623B"/>
    <w:rsid w:val="008362A7"/>
    <w:rsid w:val="00844C56"/>
    <w:rsid w:val="00847545"/>
    <w:rsid w:val="0087415B"/>
    <w:rsid w:val="00875708"/>
    <w:rsid w:val="0088376B"/>
    <w:rsid w:val="008A197F"/>
    <w:rsid w:val="008A43D0"/>
    <w:rsid w:val="008A738D"/>
    <w:rsid w:val="008B23B2"/>
    <w:rsid w:val="008B3619"/>
    <w:rsid w:val="008B5CA5"/>
    <w:rsid w:val="008C7511"/>
    <w:rsid w:val="008D639F"/>
    <w:rsid w:val="008E29D0"/>
    <w:rsid w:val="00915841"/>
    <w:rsid w:val="00933E86"/>
    <w:rsid w:val="00940308"/>
    <w:rsid w:val="00941F56"/>
    <w:rsid w:val="00952A28"/>
    <w:rsid w:val="00953764"/>
    <w:rsid w:val="0095483B"/>
    <w:rsid w:val="00965BE1"/>
    <w:rsid w:val="00974B2C"/>
    <w:rsid w:val="00980287"/>
    <w:rsid w:val="009808FB"/>
    <w:rsid w:val="009826E9"/>
    <w:rsid w:val="00982FDB"/>
    <w:rsid w:val="00992AA0"/>
    <w:rsid w:val="009A58E0"/>
    <w:rsid w:val="009B014F"/>
    <w:rsid w:val="009B67A9"/>
    <w:rsid w:val="009B6CE7"/>
    <w:rsid w:val="009C057D"/>
    <w:rsid w:val="009C2C9C"/>
    <w:rsid w:val="009C6C36"/>
    <w:rsid w:val="009C7995"/>
    <w:rsid w:val="009E0690"/>
    <w:rsid w:val="009E134D"/>
    <w:rsid w:val="009E2292"/>
    <w:rsid w:val="009E42A0"/>
    <w:rsid w:val="009F05F4"/>
    <w:rsid w:val="009F6B34"/>
    <w:rsid w:val="009F70A1"/>
    <w:rsid w:val="009F7E59"/>
    <w:rsid w:val="00A04DC0"/>
    <w:rsid w:val="00A2355E"/>
    <w:rsid w:val="00A33E7E"/>
    <w:rsid w:val="00A42F02"/>
    <w:rsid w:val="00A5111E"/>
    <w:rsid w:val="00A56C41"/>
    <w:rsid w:val="00A64529"/>
    <w:rsid w:val="00AB59EC"/>
    <w:rsid w:val="00AC32AB"/>
    <w:rsid w:val="00AC42CB"/>
    <w:rsid w:val="00AC4F13"/>
    <w:rsid w:val="00AD2C7E"/>
    <w:rsid w:val="00AD6AE6"/>
    <w:rsid w:val="00AE4D41"/>
    <w:rsid w:val="00AE5CBB"/>
    <w:rsid w:val="00AF084C"/>
    <w:rsid w:val="00AF1F27"/>
    <w:rsid w:val="00B00D49"/>
    <w:rsid w:val="00B16C92"/>
    <w:rsid w:val="00B33E35"/>
    <w:rsid w:val="00B35C7B"/>
    <w:rsid w:val="00B4371F"/>
    <w:rsid w:val="00B51043"/>
    <w:rsid w:val="00B51219"/>
    <w:rsid w:val="00B636FA"/>
    <w:rsid w:val="00B72BBC"/>
    <w:rsid w:val="00B74B28"/>
    <w:rsid w:val="00B869D9"/>
    <w:rsid w:val="00B94210"/>
    <w:rsid w:val="00B968BD"/>
    <w:rsid w:val="00BB2ED5"/>
    <w:rsid w:val="00BC176B"/>
    <w:rsid w:val="00BD300E"/>
    <w:rsid w:val="00BD67DB"/>
    <w:rsid w:val="00BE6FAF"/>
    <w:rsid w:val="00BF01BC"/>
    <w:rsid w:val="00BF326A"/>
    <w:rsid w:val="00C0491B"/>
    <w:rsid w:val="00C10027"/>
    <w:rsid w:val="00C21417"/>
    <w:rsid w:val="00C21ED5"/>
    <w:rsid w:val="00C25BDB"/>
    <w:rsid w:val="00C3290D"/>
    <w:rsid w:val="00C41AA3"/>
    <w:rsid w:val="00C44DE1"/>
    <w:rsid w:val="00C47DB4"/>
    <w:rsid w:val="00C51A74"/>
    <w:rsid w:val="00C5452F"/>
    <w:rsid w:val="00C60017"/>
    <w:rsid w:val="00C67BBA"/>
    <w:rsid w:val="00C76F17"/>
    <w:rsid w:val="00C86B06"/>
    <w:rsid w:val="00CA1AFA"/>
    <w:rsid w:val="00CC2896"/>
    <w:rsid w:val="00CC5E7F"/>
    <w:rsid w:val="00CD0D8E"/>
    <w:rsid w:val="00CD100B"/>
    <w:rsid w:val="00CF2F38"/>
    <w:rsid w:val="00D00895"/>
    <w:rsid w:val="00D05A55"/>
    <w:rsid w:val="00D14E89"/>
    <w:rsid w:val="00D1617F"/>
    <w:rsid w:val="00D16436"/>
    <w:rsid w:val="00D21183"/>
    <w:rsid w:val="00D26194"/>
    <w:rsid w:val="00D33667"/>
    <w:rsid w:val="00D3414B"/>
    <w:rsid w:val="00D37973"/>
    <w:rsid w:val="00D5005B"/>
    <w:rsid w:val="00D55A5D"/>
    <w:rsid w:val="00DA13CC"/>
    <w:rsid w:val="00DA39A8"/>
    <w:rsid w:val="00DB0428"/>
    <w:rsid w:val="00DC6AE3"/>
    <w:rsid w:val="00DC6FAB"/>
    <w:rsid w:val="00DF25BE"/>
    <w:rsid w:val="00E01704"/>
    <w:rsid w:val="00E2047D"/>
    <w:rsid w:val="00E26A35"/>
    <w:rsid w:val="00E307ED"/>
    <w:rsid w:val="00E45F2A"/>
    <w:rsid w:val="00E5396A"/>
    <w:rsid w:val="00E63EED"/>
    <w:rsid w:val="00E64404"/>
    <w:rsid w:val="00E75F39"/>
    <w:rsid w:val="00E9285E"/>
    <w:rsid w:val="00EA652E"/>
    <w:rsid w:val="00EB3225"/>
    <w:rsid w:val="00EB56B1"/>
    <w:rsid w:val="00EC60E5"/>
    <w:rsid w:val="00ED46A2"/>
    <w:rsid w:val="00ED4D71"/>
    <w:rsid w:val="00EE47C9"/>
    <w:rsid w:val="00EF21C6"/>
    <w:rsid w:val="00EF57F8"/>
    <w:rsid w:val="00F1013F"/>
    <w:rsid w:val="00F21FE4"/>
    <w:rsid w:val="00F60B1E"/>
    <w:rsid w:val="00F830DE"/>
    <w:rsid w:val="00F9681B"/>
    <w:rsid w:val="00FA790A"/>
    <w:rsid w:val="00FB1170"/>
    <w:rsid w:val="00FB48D2"/>
    <w:rsid w:val="00FB6F0E"/>
    <w:rsid w:val="00FD4516"/>
    <w:rsid w:val="00FD659A"/>
    <w:rsid w:val="00FE09D5"/>
    <w:rsid w:val="00FE2946"/>
    <w:rsid w:val="00FE3B88"/>
    <w:rsid w:val="00FE5274"/>
    <w:rsid w:val="00FE5468"/>
    <w:rsid w:val="00FE7064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F2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01DA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1540"/>
    <w:rPr>
      <w:color w:val="0000FF" w:themeColor="hyperlink"/>
      <w:u w:val="single"/>
    </w:rPr>
  </w:style>
  <w:style w:type="paragraph" w:customStyle="1" w:styleId="ParaAttribute4">
    <w:name w:val="ParaAttribute4"/>
    <w:rsid w:val="00D37973"/>
    <w:pPr>
      <w:widowControl w:val="0"/>
      <w:shd w:val="solid" w:color="FFFFFF" w:fill="auto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6">
    <w:name w:val="ParaAttribute6"/>
    <w:rsid w:val="00D37973"/>
    <w:pPr>
      <w:widowControl w:val="0"/>
      <w:shd w:val="solid" w:color="FFFFFF" w:fill="auto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7">
    <w:name w:val="ParaAttribute7"/>
    <w:rsid w:val="00D37973"/>
    <w:pPr>
      <w:widowControl w:val="0"/>
      <w:shd w:val="solid" w:color="FFFFFF" w:fill="auto"/>
      <w:tabs>
        <w:tab w:val="left" w:pos="810"/>
        <w:tab w:val="left" w:pos="9388"/>
      </w:tabs>
      <w:wordWrap w:val="0"/>
      <w:spacing w:before="283" w:after="0" w:line="240" w:lineRule="auto"/>
      <w:ind w:left="29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8">
    <w:name w:val="ParaAttribute8"/>
    <w:rsid w:val="00D37973"/>
    <w:pPr>
      <w:widowControl w:val="0"/>
      <w:shd w:val="solid" w:color="FFFFFF" w:fill="auto"/>
      <w:tabs>
        <w:tab w:val="left" w:pos="810"/>
        <w:tab w:val="left" w:pos="9580"/>
      </w:tabs>
      <w:wordWrap w:val="0"/>
      <w:spacing w:before="274" w:after="0" w:line="274" w:lineRule="exact"/>
      <w:ind w:left="29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9">
    <w:name w:val="ParaAttribute9"/>
    <w:rsid w:val="00D37973"/>
    <w:pPr>
      <w:widowControl w:val="0"/>
      <w:shd w:val="solid" w:color="FFFFFF" w:fill="auto"/>
      <w:tabs>
        <w:tab w:val="left" w:pos="810"/>
        <w:tab w:val="left" w:pos="9072"/>
      </w:tabs>
      <w:wordWrap w:val="0"/>
      <w:spacing w:after="0" w:line="274" w:lineRule="exact"/>
      <w:ind w:left="29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ParaAttribute10">
    <w:name w:val="ParaAttribute10"/>
    <w:rsid w:val="00D37973"/>
    <w:pPr>
      <w:widowControl w:val="0"/>
      <w:shd w:val="solid" w:color="FFFFFF" w:fill="auto"/>
      <w:tabs>
        <w:tab w:val="left" w:pos="797"/>
      </w:tabs>
      <w:wordWrap w:val="0"/>
      <w:spacing w:after="0" w:line="274" w:lineRule="exact"/>
      <w:ind w:left="24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CharAttribute3">
    <w:name w:val="CharAttribute3"/>
    <w:rsid w:val="00D37973"/>
    <w:rPr>
      <w:rFonts w:ascii="Times New Roman" w:eastAsia="Times New Roman" w:hAnsi="Times New Roman" w:cs="Times New Roman" w:hint="default"/>
      <w:sz w:val="24"/>
    </w:rPr>
  </w:style>
  <w:style w:type="character" w:customStyle="1" w:styleId="CharAttribute6">
    <w:name w:val="CharAttribute6"/>
    <w:rsid w:val="00D37973"/>
    <w:rPr>
      <w:rFonts w:ascii="Times New Roman" w:eastAsia="Times New Roman" w:hAnsi="Times New Roman" w:cs="Times New Roman" w:hint="default"/>
      <w:spacing w:val="-1"/>
      <w:sz w:val="24"/>
    </w:rPr>
  </w:style>
  <w:style w:type="character" w:customStyle="1" w:styleId="CharAttribute14">
    <w:name w:val="CharAttribute14"/>
    <w:rsid w:val="00D37973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15">
    <w:name w:val="CharAttribute15"/>
    <w:rsid w:val="00D37973"/>
    <w:rPr>
      <w:rFonts w:ascii="Times New Roman" w:eastAsia="Times New Roman" w:hAnsi="Times New Roman" w:cs="Times New Roman" w:hint="default"/>
      <w:b/>
      <w:bCs w:val="0"/>
      <w:spacing w:val="-1"/>
      <w:sz w:val="24"/>
    </w:rPr>
  </w:style>
  <w:style w:type="character" w:customStyle="1" w:styleId="CharAttribute16">
    <w:name w:val="CharAttribute16"/>
    <w:rsid w:val="00D37973"/>
    <w:rPr>
      <w:rFonts w:ascii="Times New Roman" w:eastAsia="Times New Roman" w:hAnsi="Times New Roman" w:cs="Times New Roman" w:hint="default"/>
      <w:spacing w:val="-3"/>
      <w:sz w:val="24"/>
    </w:rPr>
  </w:style>
  <w:style w:type="character" w:customStyle="1" w:styleId="CharAttribute17">
    <w:name w:val="CharAttribute17"/>
    <w:rsid w:val="00D37973"/>
    <w:rPr>
      <w:rFonts w:ascii="Times New Roman" w:eastAsia="Times New Roman" w:hAnsi="Times New Roman" w:cs="Times New Roman" w:hint="default"/>
      <w:sz w:val="24"/>
      <w:u w:val="single"/>
    </w:rPr>
  </w:style>
  <w:style w:type="character" w:customStyle="1" w:styleId="CharAttribute19">
    <w:name w:val="CharAttribute19"/>
    <w:rsid w:val="00D37973"/>
    <w:rPr>
      <w:rFonts w:ascii="Times New Roman" w:eastAsia="Times New Roman" w:hAnsi="Times New Roman" w:cs="Times New Roman" w:hint="default"/>
      <w:color w:val="0000FF"/>
      <w:sz w:val="24"/>
      <w:u w:val="single"/>
    </w:rPr>
  </w:style>
  <w:style w:type="paragraph" w:styleId="NormalnyWeb">
    <w:name w:val="Normal (Web)"/>
    <w:basedOn w:val="Normalny"/>
    <w:uiPriority w:val="99"/>
    <w:semiHidden/>
    <w:unhideWhenUsed/>
    <w:rsid w:val="002B6CB2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C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CC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CCC"/>
    <w:pPr>
      <w:widowControl/>
      <w:suppressAutoHyphens w:val="0"/>
      <w:ind w:left="720"/>
    </w:pPr>
    <w:rPr>
      <w:rFonts w:ascii="Calibri" w:eastAsiaTheme="minorHAnsi" w:hAnsi="Calibr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2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F4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2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F48"/>
    <w:rPr>
      <w:rFonts w:ascii="Times New Roman" w:eastAsia="Times New Roman" w:hAnsi="Times New Roman" w:cs="Times New Roman"/>
      <w:sz w:val="24"/>
      <w:szCs w:val="24"/>
    </w:rPr>
  </w:style>
  <w:style w:type="character" w:customStyle="1" w:styleId="Domylnaczcionkaakapitu0">
    <w:name w:val="Domy?lna czcionka akapitu"/>
    <w:rsid w:val="0001443C"/>
  </w:style>
  <w:style w:type="table" w:styleId="Tabela-Siatka">
    <w:name w:val="Table Grid"/>
    <w:basedOn w:val="Standardowy"/>
    <w:uiPriority w:val="59"/>
    <w:rsid w:val="0043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"/>
    <w:basedOn w:val="Domylnaczcionkaakapitu"/>
    <w:rsid w:val="00620E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E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E78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E78"/>
    <w:rPr>
      <w:vertAlign w:val="superscript"/>
    </w:rPr>
  </w:style>
  <w:style w:type="paragraph" w:styleId="Bezodstpw">
    <w:name w:val="No Spacing"/>
    <w:basedOn w:val="Normalny"/>
    <w:uiPriority w:val="1"/>
    <w:qFormat/>
    <w:rsid w:val="00591C32"/>
    <w:pPr>
      <w:widowControl/>
      <w:suppressAutoHyphens w:val="0"/>
      <w:overflowPunct w:val="0"/>
      <w:autoSpaceDE w:val="0"/>
      <w:autoSpaceDN w:val="0"/>
    </w:pPr>
    <w:rPr>
      <w:rFonts w:ascii="Arial" w:eastAsiaTheme="minorHAnsi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C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C1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C1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701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B2E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B2E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1D7C-228A-4ADC-9684-B1F4FB93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 PSP w Katowicach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zojda</dc:creator>
  <cp:lastModifiedBy>w.deczkowski</cp:lastModifiedBy>
  <cp:revision>30</cp:revision>
  <cp:lastPrinted>2022-09-22T12:20:00Z</cp:lastPrinted>
  <dcterms:created xsi:type="dcterms:W3CDTF">2021-06-28T10:35:00Z</dcterms:created>
  <dcterms:modified xsi:type="dcterms:W3CDTF">2023-08-09T11:23:00Z</dcterms:modified>
</cp:coreProperties>
</file>